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A7" w:rsidRPr="00B767DA" w:rsidRDefault="008507A7" w:rsidP="00B767DA">
      <w:pPr>
        <w:rPr>
          <w:b/>
          <w:spacing w:val="20"/>
          <w:sz w:val="16"/>
          <w:szCs w:val="16"/>
          <w:u w:val="single"/>
        </w:rPr>
      </w:pPr>
    </w:p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812989" w:rsidRDefault="0025411C" w:rsidP="003644D7">
      <w:pPr>
        <w:jc w:val="center"/>
        <w:rPr>
          <w:b/>
        </w:rPr>
      </w:pPr>
      <w:r>
        <w:t>Képzés típusa:</w:t>
      </w:r>
      <w:r w:rsidR="003644D7">
        <w:t xml:space="preserve"> </w:t>
      </w:r>
      <w:r w:rsidR="00BB540D">
        <w:rPr>
          <w:b/>
        </w:rPr>
        <w:t>iskolai , esti</w:t>
      </w:r>
      <w:r w:rsidR="00253941">
        <w:rPr>
          <w:b/>
        </w:rPr>
        <w:t xml:space="preserve"> munkarend szerint</w:t>
      </w:r>
    </w:p>
    <w:p w:rsidR="00C231F3" w:rsidRPr="00253941" w:rsidRDefault="00812989" w:rsidP="003644D7">
      <w:pPr>
        <w:jc w:val="center"/>
      </w:pPr>
      <w:r>
        <w:rPr>
          <w:b/>
        </w:rPr>
        <w:t>(ráépülés autószerelő vagy autóelektronikai műszerész, 1</w:t>
      </w:r>
      <w:r w:rsidR="003077BF">
        <w:rPr>
          <w:b/>
        </w:rPr>
        <w:t xml:space="preserve"> éves)</w:t>
      </w:r>
    </w:p>
    <w:p w:rsidR="00946703" w:rsidRPr="00946703" w:rsidRDefault="00946703" w:rsidP="003644D7">
      <w:pPr>
        <w:jc w:val="center"/>
        <w:rPr>
          <w:sz w:val="16"/>
          <w:szCs w:val="16"/>
        </w:rPr>
      </w:pPr>
    </w:p>
    <w:p w:rsidR="00111C5C" w:rsidRDefault="000033C3" w:rsidP="007639E5">
      <w:r>
        <w:t>Szakképesítés</w:t>
      </w:r>
      <w:r w:rsidR="008F68D2">
        <w:t xml:space="preserve"> </w:t>
      </w:r>
      <w:r>
        <w:t>megnevezése</w:t>
      </w:r>
      <w:r w:rsidR="007A3152" w:rsidRPr="001D5B81">
        <w:rPr>
          <w:vertAlign w:val="superscript"/>
        </w:rPr>
        <w:t>**</w:t>
      </w:r>
      <w:r>
        <w:t>:</w:t>
      </w:r>
      <w:r w:rsidR="00D07F98">
        <w:t xml:space="preserve">.    </w:t>
      </w:r>
      <w:r w:rsidR="00812989">
        <w:rPr>
          <w:b/>
        </w:rPr>
        <w:t>AUTÓTECHNIKUS</w:t>
      </w:r>
      <w:r w:rsidR="00812989">
        <w:rPr>
          <w:b/>
        </w:rPr>
        <w:tab/>
      </w:r>
      <w:r w:rsidR="00812989">
        <w:rPr>
          <w:b/>
        </w:rPr>
        <w:tab/>
      </w:r>
      <w:r w:rsidR="0029168B">
        <w:rPr>
          <w:b/>
        </w:rPr>
        <w:tab/>
      </w:r>
      <w:r w:rsidR="0029168B" w:rsidRPr="0029168B">
        <w:rPr>
          <w:b/>
          <w:sz w:val="32"/>
          <w:szCs w:val="32"/>
        </w:rPr>
        <w:t xml:space="preserve">kód: </w:t>
      </w:r>
      <w:r w:rsidR="00BB540D">
        <w:rPr>
          <w:b/>
          <w:sz w:val="32"/>
          <w:szCs w:val="32"/>
        </w:rPr>
        <w:t>F</w:t>
      </w:r>
      <w:r w:rsidR="0029168B" w:rsidRPr="0029168B">
        <w:rPr>
          <w:b/>
          <w:sz w:val="32"/>
          <w:szCs w:val="32"/>
        </w:rPr>
        <w:t>6</w:t>
      </w:r>
      <w:r w:rsidR="00812989">
        <w:rPr>
          <w:b/>
          <w:sz w:val="32"/>
          <w:szCs w:val="32"/>
        </w:rPr>
        <w:t>4</w:t>
      </w:r>
    </w:p>
    <w:p w:rsidR="00461012" w:rsidRPr="00D07F98" w:rsidRDefault="008F68D2" w:rsidP="007639E5">
      <w:pPr>
        <w:rPr>
          <w:b/>
        </w:rPr>
      </w:pPr>
      <w:r>
        <w:t xml:space="preserve">Szakképesítés </w:t>
      </w:r>
      <w:r w:rsidR="00461012">
        <w:t xml:space="preserve">OKJ </w:t>
      </w:r>
      <w:r>
        <w:t xml:space="preserve">azonosító </w:t>
      </w:r>
      <w:r w:rsidR="00D07F98">
        <w:t xml:space="preserve">száma:       </w:t>
      </w:r>
      <w:r w:rsidR="00812989">
        <w:rPr>
          <w:b/>
        </w:rPr>
        <w:t>55</w:t>
      </w:r>
      <w:r w:rsidR="00366125">
        <w:rPr>
          <w:b/>
        </w:rPr>
        <w:t xml:space="preserve"> 525 01</w:t>
      </w:r>
    </w:p>
    <w:p w:rsidR="00761730" w:rsidRPr="00D135B8" w:rsidRDefault="00761730" w:rsidP="007639E5">
      <w:r>
        <w:t>Korábbi tanulmányok alapján a választott képzési idő</w:t>
      </w:r>
      <w:r>
        <w:rPr>
          <w:vertAlign w:val="superscript"/>
        </w:rPr>
        <w:t>*</w:t>
      </w:r>
      <w:r>
        <w:t xml:space="preserve">:  </w:t>
      </w:r>
      <w:r w:rsidRPr="00EB0CF6">
        <w:t xml:space="preserve">beszámítós </w:t>
      </w:r>
      <w:r>
        <w:t xml:space="preserve">/ </w:t>
      </w:r>
      <w:r w:rsidRPr="00EB0CF6">
        <w:rPr>
          <w:b/>
          <w:u w:val="single"/>
        </w:rPr>
        <w:t>teljes</w:t>
      </w:r>
    </w:p>
    <w:p w:rsidR="00210CF6" w:rsidRDefault="00A9318D" w:rsidP="00210CF6">
      <w:pPr>
        <w:jc w:val="left"/>
      </w:pPr>
      <w:r>
        <w:t>Az iskola megnevezése (ahol a</w:t>
      </w:r>
      <w:r w:rsidR="00232C62">
        <w:t xml:space="preserve"> </w:t>
      </w:r>
      <w:r>
        <w:t>képzést e</w:t>
      </w:r>
      <w:r w:rsidR="00D07F98">
        <w:t xml:space="preserve">l kívánja végezni):  Budapesti Gépészeti Szakképzési Centrum Csonka János Műszaki </w:t>
      </w:r>
      <w:r w:rsidR="00BB540D">
        <w:t>Szakgimnáziuma</w:t>
      </w:r>
      <w:r w:rsidR="00D07F98">
        <w:t xml:space="preserve"> és Szak</w:t>
      </w:r>
      <w:r w:rsidR="00BB540D">
        <w:t>közép</w:t>
      </w:r>
      <w:r w:rsidR="00D07F98">
        <w:t>iskolája 1165 Budapest, Arany János utca 55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F20BD5" w:rsidP="00111C5C">
      <w:r>
        <w:t>TAJ szám: …………………………………….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p w:rsidR="00BF7CB3" w:rsidRDefault="00BF7CB3" w:rsidP="00111C5C">
      <w:r>
        <w:t>Tanult idegen nyelv: ……………………………………………………………..…………….</w:t>
      </w:r>
    </w:p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253941" w:rsidRPr="00253941" w:rsidRDefault="00946703" w:rsidP="00253941">
      <w:pPr>
        <w:spacing w:line="240" w:lineRule="auto"/>
        <w:rPr>
          <w:sz w:val="20"/>
          <w:szCs w:val="20"/>
        </w:rPr>
      </w:pPr>
      <w:r w:rsidRPr="00253941">
        <w:rPr>
          <w:sz w:val="20"/>
          <w:szCs w:val="20"/>
        </w:rPr>
        <w:t xml:space="preserve">Kérjük, hogy a </w:t>
      </w:r>
      <w:r w:rsidR="00FD75EB" w:rsidRPr="00253941">
        <w:rPr>
          <w:sz w:val="20"/>
          <w:szCs w:val="20"/>
        </w:rPr>
        <w:t>korábban megszerzett bizonyítványok</w:t>
      </w:r>
      <w:r w:rsidR="00064942" w:rsidRPr="00253941">
        <w:rPr>
          <w:sz w:val="20"/>
          <w:szCs w:val="20"/>
        </w:rPr>
        <w:t>at</w:t>
      </w:r>
      <w:r w:rsidR="00080BC1" w:rsidRPr="00253941">
        <w:rPr>
          <w:sz w:val="20"/>
          <w:szCs w:val="20"/>
        </w:rPr>
        <w:t xml:space="preserve"> </w:t>
      </w:r>
      <w:r w:rsidR="00FD75EB" w:rsidRPr="00253941">
        <w:rPr>
          <w:sz w:val="20"/>
          <w:szCs w:val="20"/>
        </w:rPr>
        <w:t xml:space="preserve">(általános iskolai, </w:t>
      </w:r>
      <w:r w:rsidR="00111C5C" w:rsidRPr="00253941">
        <w:rPr>
          <w:sz w:val="20"/>
          <w:szCs w:val="20"/>
        </w:rPr>
        <w:t>középiskolai</w:t>
      </w:r>
      <w:r w:rsidR="007639E5" w:rsidRPr="00253941">
        <w:rPr>
          <w:sz w:val="20"/>
          <w:szCs w:val="20"/>
        </w:rPr>
        <w:t>,</w:t>
      </w:r>
      <w:r w:rsidR="00111C5C" w:rsidRPr="00253941">
        <w:rPr>
          <w:sz w:val="20"/>
          <w:szCs w:val="20"/>
        </w:rPr>
        <w:t xml:space="preserve"> az érettségi</w:t>
      </w:r>
      <w:r w:rsidR="007639E5" w:rsidRPr="00253941">
        <w:rPr>
          <w:sz w:val="20"/>
          <w:szCs w:val="20"/>
        </w:rPr>
        <w:t xml:space="preserve">, illetve a </w:t>
      </w:r>
      <w:r w:rsidR="00FD75EB" w:rsidRPr="00253941">
        <w:rPr>
          <w:sz w:val="20"/>
          <w:szCs w:val="20"/>
        </w:rPr>
        <w:t xml:space="preserve">meglévő </w:t>
      </w:r>
      <w:r w:rsidR="007639E5" w:rsidRPr="00253941">
        <w:rPr>
          <w:sz w:val="20"/>
          <w:szCs w:val="20"/>
        </w:rPr>
        <w:t>szakképesítés</w:t>
      </w:r>
      <w:r w:rsidR="003115ED" w:rsidRPr="00253941">
        <w:rPr>
          <w:sz w:val="20"/>
          <w:szCs w:val="20"/>
        </w:rPr>
        <w:t>(eke)</w:t>
      </w:r>
      <w:r w:rsidR="00FD75EB" w:rsidRPr="00253941">
        <w:rPr>
          <w:sz w:val="20"/>
          <w:szCs w:val="20"/>
        </w:rPr>
        <w:t>t igazoló</w:t>
      </w:r>
      <w:r w:rsidR="00800FE2" w:rsidRPr="00253941">
        <w:rPr>
          <w:sz w:val="20"/>
          <w:szCs w:val="20"/>
        </w:rPr>
        <w:t xml:space="preserve"> </w:t>
      </w:r>
      <w:r w:rsidR="007639E5" w:rsidRPr="00253941">
        <w:rPr>
          <w:sz w:val="20"/>
          <w:szCs w:val="20"/>
        </w:rPr>
        <w:t>bizonyítvány</w:t>
      </w:r>
      <w:r w:rsidR="00FD75EB" w:rsidRPr="00253941">
        <w:rPr>
          <w:sz w:val="20"/>
          <w:szCs w:val="20"/>
        </w:rPr>
        <w:t>)</w:t>
      </w:r>
      <w:r w:rsidR="007639E5" w:rsidRPr="00253941">
        <w:rPr>
          <w:sz w:val="20"/>
          <w:szCs w:val="20"/>
        </w:rPr>
        <w:t xml:space="preserve"> </w:t>
      </w:r>
      <w:r w:rsidR="00064942" w:rsidRPr="00253941">
        <w:rPr>
          <w:sz w:val="20"/>
          <w:szCs w:val="20"/>
        </w:rPr>
        <w:t>és az azokról</w:t>
      </w:r>
      <w:r w:rsidR="00080BC1" w:rsidRPr="00253941">
        <w:rPr>
          <w:sz w:val="20"/>
          <w:szCs w:val="20"/>
        </w:rPr>
        <w:t xml:space="preserve"> készített másolatokat</w:t>
      </w:r>
      <w:r w:rsidR="00BF7CB3" w:rsidRPr="00253941">
        <w:rPr>
          <w:sz w:val="20"/>
          <w:szCs w:val="20"/>
        </w:rPr>
        <w:t>, továbbá</w:t>
      </w:r>
      <w:r w:rsidRPr="00253941">
        <w:rPr>
          <w:sz w:val="20"/>
          <w:szCs w:val="20"/>
        </w:rPr>
        <w:t xml:space="preserve"> szükség esetén </w:t>
      </w:r>
      <w:r w:rsidR="00BF7CB3" w:rsidRPr="00253941">
        <w:rPr>
          <w:sz w:val="20"/>
          <w:szCs w:val="20"/>
        </w:rPr>
        <w:t>az egészségügyi</w:t>
      </w:r>
      <w:r w:rsidRPr="00253941">
        <w:rPr>
          <w:sz w:val="20"/>
          <w:szCs w:val="20"/>
        </w:rPr>
        <w:t>, pályaalkalmassági vizsgálat eredményét</w:t>
      </w:r>
      <w:r w:rsidR="007639E5" w:rsidRPr="00253941">
        <w:rPr>
          <w:sz w:val="20"/>
          <w:szCs w:val="20"/>
        </w:rPr>
        <w:t xml:space="preserve"> </w:t>
      </w:r>
      <w:r w:rsidR="00080BC1" w:rsidRPr="00253941">
        <w:rPr>
          <w:sz w:val="20"/>
          <w:szCs w:val="20"/>
        </w:rPr>
        <w:t>legkésőbb a beíratkozáskor hozza magával.</w:t>
      </w:r>
    </w:p>
    <w:p w:rsidR="00253941" w:rsidRPr="00253941" w:rsidRDefault="00812989" w:rsidP="002539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ájékoztatjuk, hogy az OKJ 55 525 01 autótechnikus </w:t>
      </w:r>
      <w:r w:rsidR="00253941" w:rsidRPr="00253941">
        <w:rPr>
          <w:sz w:val="20"/>
          <w:szCs w:val="20"/>
        </w:rPr>
        <w:t>képzés megkezdésén</w:t>
      </w:r>
      <w:r>
        <w:rPr>
          <w:sz w:val="20"/>
          <w:szCs w:val="20"/>
        </w:rPr>
        <w:t>ek feltételei</w:t>
      </w:r>
      <w:r w:rsidR="00253941" w:rsidRPr="00253941">
        <w:rPr>
          <w:sz w:val="20"/>
          <w:szCs w:val="20"/>
        </w:rPr>
        <w:t>:</w:t>
      </w:r>
    </w:p>
    <w:p w:rsidR="00253941" w:rsidRPr="00812989" w:rsidRDefault="00253941" w:rsidP="00253941">
      <w:pPr>
        <w:spacing w:line="240" w:lineRule="auto"/>
        <w:ind w:firstLine="708"/>
        <w:rPr>
          <w:rFonts w:ascii="TimesNewRomanPSMT" w:hAnsi="TimesNewRomanPSMT" w:cs="TimesNewRomanPSMT"/>
          <w:b/>
          <w:sz w:val="20"/>
          <w:szCs w:val="20"/>
          <w:u w:val="single"/>
        </w:rPr>
      </w:pPr>
      <w:r w:rsidRPr="00253941">
        <w:rPr>
          <w:rFonts w:ascii="TimesNewRomanPSMT" w:hAnsi="TimesNewRomanPSMT" w:cs="TimesNewRomanPSMT"/>
          <w:sz w:val="20"/>
          <w:szCs w:val="20"/>
        </w:rPr>
        <w:t>Iskolai előképzettség:</w:t>
      </w:r>
      <w:r w:rsidR="00812989">
        <w:rPr>
          <w:rFonts w:ascii="TimesNewRomanPSMT" w:hAnsi="TimesNewRomanPSMT" w:cs="TimesNewRomanPSMT"/>
          <w:sz w:val="20"/>
          <w:szCs w:val="20"/>
        </w:rPr>
        <w:t xml:space="preserve"> </w:t>
      </w:r>
      <w:r w:rsidR="00812989" w:rsidRPr="00812989">
        <w:rPr>
          <w:rFonts w:ascii="TimesNewRomanPSMT" w:hAnsi="TimesNewRomanPSMT" w:cs="TimesNewRomanPSMT"/>
          <w:b/>
          <w:sz w:val="20"/>
          <w:szCs w:val="20"/>
          <w:u w:val="single"/>
        </w:rPr>
        <w:t>autószerelő, vagy autóelektronikai műszerész végzettség</w:t>
      </w:r>
    </w:p>
    <w:p w:rsidR="00253941" w:rsidRPr="00253941" w:rsidRDefault="00253941" w:rsidP="00253941">
      <w:pPr>
        <w:spacing w:line="240" w:lineRule="auto"/>
        <w:ind w:firstLine="708"/>
        <w:rPr>
          <w:rFonts w:ascii="TimesNewRomanPSMT" w:hAnsi="TimesNewRomanPSMT" w:cs="TimesNewRomanPSMT"/>
          <w:sz w:val="20"/>
          <w:szCs w:val="20"/>
        </w:rPr>
      </w:pPr>
      <w:r w:rsidRPr="00253941">
        <w:rPr>
          <w:rFonts w:ascii="TimesNewRomanPSMT" w:hAnsi="TimesNewRomanPSMT" w:cs="TimesNewRomanPSMT"/>
          <w:sz w:val="20"/>
          <w:szCs w:val="20"/>
        </w:rPr>
        <w:t>Egészségügyi alkalmassági követelmények: szükségesek</w:t>
      </w:r>
    </w:p>
    <w:p w:rsidR="00253941" w:rsidRPr="00253941" w:rsidRDefault="0029168B" w:rsidP="002539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mennyiben a májusi-júniusi</w:t>
      </w:r>
      <w:r w:rsidR="00812989">
        <w:rPr>
          <w:sz w:val="20"/>
          <w:szCs w:val="20"/>
        </w:rPr>
        <w:t xml:space="preserve"> komplex szakmai</w:t>
      </w:r>
      <w:r w:rsidR="00253941" w:rsidRPr="00253941">
        <w:rPr>
          <w:sz w:val="20"/>
          <w:szCs w:val="20"/>
        </w:rPr>
        <w:t xml:space="preserve"> vizsgán valamely tárgyból (tárgyakból) javító</w:t>
      </w:r>
      <w:r w:rsidR="00812989">
        <w:rPr>
          <w:sz w:val="20"/>
          <w:szCs w:val="20"/>
        </w:rPr>
        <w:t xml:space="preserve">vizsgára bukik, megkezdheti az </w:t>
      </w:r>
      <w:r w:rsidR="00253941" w:rsidRPr="00253941">
        <w:rPr>
          <w:sz w:val="20"/>
          <w:szCs w:val="20"/>
        </w:rPr>
        <w:t xml:space="preserve">évfolyamot, azzal a feltétellel, hogy az októberi - </w:t>
      </w:r>
      <w:r w:rsidR="00812989">
        <w:rPr>
          <w:sz w:val="20"/>
          <w:szCs w:val="20"/>
        </w:rPr>
        <w:t>novemberi szakmai</w:t>
      </w:r>
      <w:r w:rsidR="00253941" w:rsidRPr="00253941">
        <w:rPr>
          <w:sz w:val="20"/>
          <w:szCs w:val="20"/>
        </w:rPr>
        <w:t xml:space="preserve"> javítóvizsgán pótolja mulasztását. Ellenkező esetben nem folytathatja tanulmányait, tanulói jogviszonyát meg kell szüntetni.</w:t>
      </w:r>
    </w:p>
    <w:p w:rsidR="00BD5511" w:rsidRDefault="00BD5511" w:rsidP="003166CC">
      <w:pPr>
        <w:spacing w:line="240" w:lineRule="auto"/>
      </w:pPr>
    </w:p>
    <w:p w:rsidR="00761730" w:rsidRDefault="00761730" w:rsidP="00761730">
      <w:pPr>
        <w:spacing w:line="240" w:lineRule="auto"/>
      </w:pPr>
      <w:r>
        <w:t xml:space="preserve">Alulírott </w:t>
      </w:r>
      <w:r w:rsidRPr="00761730">
        <w:t>kijelentem, hogy a jelentkezési lapon szereplő minden adat (személyes és a már előzetesen megszerzett végze</w:t>
      </w:r>
      <w:r>
        <w:t>ttségek) a valóságnak megfelel.</w:t>
      </w: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3644D7" w:rsidRPr="003644D7" w:rsidRDefault="00F20BD5" w:rsidP="00946703">
      <w:pPr>
        <w:ind w:left="5387" w:firstLine="1133"/>
        <w:rPr>
          <w:i/>
        </w:rPr>
      </w:pPr>
      <w:r>
        <w:t>jelentkező</w:t>
      </w:r>
      <w:r w:rsidR="004A234E">
        <w:t xml:space="preserve"> aláírása</w:t>
      </w:r>
    </w:p>
    <w:sectPr w:rsidR="003644D7" w:rsidRPr="003644D7" w:rsidSect="00B7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566" w:bottom="284" w:left="1134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A6" w:rsidRDefault="004C4CA6" w:rsidP="00D9459A">
      <w:pPr>
        <w:spacing w:line="240" w:lineRule="auto"/>
      </w:pPr>
      <w:r>
        <w:separator/>
      </w:r>
    </w:p>
  </w:endnote>
  <w:endnote w:type="continuationSeparator" w:id="0">
    <w:p w:rsidR="004C4CA6" w:rsidRDefault="004C4CA6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447F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447F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A6" w:rsidRDefault="004C4CA6" w:rsidP="00D9459A">
      <w:pPr>
        <w:spacing w:line="240" w:lineRule="auto"/>
      </w:pPr>
      <w:r>
        <w:separator/>
      </w:r>
    </w:p>
  </w:footnote>
  <w:footnote w:type="continuationSeparator" w:id="0">
    <w:p w:rsidR="004C4CA6" w:rsidRDefault="004C4CA6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447F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D9459A" w:rsidRDefault="00447F48" w:rsidP="00EB3349">
    <w:pPr>
      <w:pStyle w:val="lfej"/>
      <w:tabs>
        <w:tab w:val="clear" w:pos="4536"/>
        <w:tab w:val="clear" w:pos="9072"/>
        <w:tab w:val="left" w:pos="1815"/>
      </w:tabs>
    </w:pPr>
    <w:r>
      <w:pict>
        <v:group id="Csoportba foglalás 5" o:spid="_x0000_s2049" style="width:470.3pt;height:67.55pt;mso-position-horizontal-relative:char;mso-position-vertical-relative:line" coordorigin=",28288" coordsize="87773,12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top:28431;width:22801;height:1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">
            <v:imagedata r:id="rId1" o:title=""/>
          </v:shape>
          <v:shape id="Kép 4" o:spid="_x0000_s2051" type="#_x0000_t75" style="position:absolute;left:76438;top:28574;width:11335;height:10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Szövegdoboz 5" o:spid="_x0000_s2052" type="#_x0000_t202" style="position:absolute;left:21526;top:28288;width:55719;height:1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<v:textbox style="mso-fit-shape-to-text:t">
              <w:txbxContent>
                <w:p w:rsidR="00447F48" w:rsidRDefault="00447F48" w:rsidP="00447F48">
                  <w:pPr>
                    <w:spacing w:before="100" w:beforeAutospacing="1" w:line="240" w:lineRule="auto"/>
                    <w:jc w:val="center"/>
                    <w:outlineLvl w:val="2"/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noProof w:val="0"/>
                      <w:sz w:val="20"/>
                      <w:szCs w:val="20"/>
                      <w:lang w:eastAsia="hu-HU"/>
                    </w:rPr>
                    <w:t>Budapesti Gépészeti SZC Csonka János Műszaki Szakgimnázium és Szakközépiskolája</w:t>
                  </w:r>
                </w:p>
                <w:p w:rsidR="00447F48" w:rsidRDefault="00447F48" w:rsidP="00447F48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165 Budapest Arany János u. 55</w:t>
                  </w:r>
                </w:p>
                <w:p w:rsidR="00447F48" w:rsidRDefault="00447F48" w:rsidP="00447F48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e-mail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: </w:t>
                  </w:r>
                  <w:hyperlink r:id="rId3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focsonka</w:t>
                    </w:r>
                  </w:hyperlink>
                  <w:hyperlink r:id="rId4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@</w:t>
                    </w:r>
                  </w:hyperlink>
                  <w:hyperlink r:id="rId5" w:history="1">
                    <w:r>
                      <w:rPr>
                        <w:rStyle w:val="Hiperhivatkozs"/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csonka-bp.sulinet.hu</w:t>
                    </w:r>
                  </w:hyperlink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   Tel: 403 26 77</w:t>
                  </w:r>
                </w:p>
                <w:p w:rsidR="00447F48" w:rsidRPr="00EE0376" w:rsidRDefault="00447F48" w:rsidP="00447F48">
                  <w:pPr>
                    <w:pStyle w:val="Norm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447F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C5C"/>
    <w:rsid w:val="000033C3"/>
    <w:rsid w:val="00052CBD"/>
    <w:rsid w:val="00064942"/>
    <w:rsid w:val="00074415"/>
    <w:rsid w:val="00076131"/>
    <w:rsid w:val="00080BC1"/>
    <w:rsid w:val="00087166"/>
    <w:rsid w:val="000906DC"/>
    <w:rsid w:val="000948F5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3941"/>
    <w:rsid w:val="0025411C"/>
    <w:rsid w:val="00276BC1"/>
    <w:rsid w:val="00285795"/>
    <w:rsid w:val="00285CD3"/>
    <w:rsid w:val="0029097B"/>
    <w:rsid w:val="0029168B"/>
    <w:rsid w:val="002C6769"/>
    <w:rsid w:val="002E06BA"/>
    <w:rsid w:val="003004A2"/>
    <w:rsid w:val="003018EC"/>
    <w:rsid w:val="00304CF3"/>
    <w:rsid w:val="003077BF"/>
    <w:rsid w:val="003115ED"/>
    <w:rsid w:val="003166CC"/>
    <w:rsid w:val="00353FE0"/>
    <w:rsid w:val="00362A06"/>
    <w:rsid w:val="003644D7"/>
    <w:rsid w:val="00366125"/>
    <w:rsid w:val="0038093A"/>
    <w:rsid w:val="003B6161"/>
    <w:rsid w:val="003D0362"/>
    <w:rsid w:val="003D35B8"/>
    <w:rsid w:val="003E6910"/>
    <w:rsid w:val="003E745D"/>
    <w:rsid w:val="00405A90"/>
    <w:rsid w:val="00424ECD"/>
    <w:rsid w:val="00425CAF"/>
    <w:rsid w:val="004367EC"/>
    <w:rsid w:val="00441334"/>
    <w:rsid w:val="00447F48"/>
    <w:rsid w:val="00450621"/>
    <w:rsid w:val="00461012"/>
    <w:rsid w:val="00486560"/>
    <w:rsid w:val="004A234E"/>
    <w:rsid w:val="004B0C27"/>
    <w:rsid w:val="004B6116"/>
    <w:rsid w:val="004C4CA6"/>
    <w:rsid w:val="0050545A"/>
    <w:rsid w:val="00514205"/>
    <w:rsid w:val="00531C28"/>
    <w:rsid w:val="005431AE"/>
    <w:rsid w:val="005B19FE"/>
    <w:rsid w:val="005C271D"/>
    <w:rsid w:val="005D2073"/>
    <w:rsid w:val="005E0A35"/>
    <w:rsid w:val="00614ABC"/>
    <w:rsid w:val="006304FA"/>
    <w:rsid w:val="006850A6"/>
    <w:rsid w:val="006871AF"/>
    <w:rsid w:val="006F2C48"/>
    <w:rsid w:val="00730B7E"/>
    <w:rsid w:val="007425A0"/>
    <w:rsid w:val="00761730"/>
    <w:rsid w:val="007639E5"/>
    <w:rsid w:val="00770D39"/>
    <w:rsid w:val="007A12A1"/>
    <w:rsid w:val="007A238A"/>
    <w:rsid w:val="007A3152"/>
    <w:rsid w:val="007D2E5F"/>
    <w:rsid w:val="00800813"/>
    <w:rsid w:val="00800FE2"/>
    <w:rsid w:val="00812989"/>
    <w:rsid w:val="008507A7"/>
    <w:rsid w:val="00851B61"/>
    <w:rsid w:val="00863360"/>
    <w:rsid w:val="00882D74"/>
    <w:rsid w:val="008D550B"/>
    <w:rsid w:val="008F68D2"/>
    <w:rsid w:val="00946703"/>
    <w:rsid w:val="00955E43"/>
    <w:rsid w:val="0099039A"/>
    <w:rsid w:val="009B2061"/>
    <w:rsid w:val="00A520E5"/>
    <w:rsid w:val="00A545A9"/>
    <w:rsid w:val="00A83811"/>
    <w:rsid w:val="00A90AA1"/>
    <w:rsid w:val="00A9318D"/>
    <w:rsid w:val="00AB5E95"/>
    <w:rsid w:val="00AD63F7"/>
    <w:rsid w:val="00AE1224"/>
    <w:rsid w:val="00B2507E"/>
    <w:rsid w:val="00B265DE"/>
    <w:rsid w:val="00B53292"/>
    <w:rsid w:val="00B767DA"/>
    <w:rsid w:val="00B82816"/>
    <w:rsid w:val="00BB540D"/>
    <w:rsid w:val="00BB7178"/>
    <w:rsid w:val="00BB72D6"/>
    <w:rsid w:val="00BC78BE"/>
    <w:rsid w:val="00BD5511"/>
    <w:rsid w:val="00BF7CB3"/>
    <w:rsid w:val="00C169EF"/>
    <w:rsid w:val="00C231F3"/>
    <w:rsid w:val="00C5687B"/>
    <w:rsid w:val="00C6694B"/>
    <w:rsid w:val="00CF0235"/>
    <w:rsid w:val="00CF4B74"/>
    <w:rsid w:val="00CF67F7"/>
    <w:rsid w:val="00D07F98"/>
    <w:rsid w:val="00D135B8"/>
    <w:rsid w:val="00D1557D"/>
    <w:rsid w:val="00D23487"/>
    <w:rsid w:val="00D242B0"/>
    <w:rsid w:val="00D27E66"/>
    <w:rsid w:val="00D44BB6"/>
    <w:rsid w:val="00D52B41"/>
    <w:rsid w:val="00D8005F"/>
    <w:rsid w:val="00D9459A"/>
    <w:rsid w:val="00DB619A"/>
    <w:rsid w:val="00DE50C8"/>
    <w:rsid w:val="00DF625F"/>
    <w:rsid w:val="00E54B76"/>
    <w:rsid w:val="00E62632"/>
    <w:rsid w:val="00E82F3F"/>
    <w:rsid w:val="00EB0CF6"/>
    <w:rsid w:val="00EB2E4F"/>
    <w:rsid w:val="00EB3349"/>
    <w:rsid w:val="00F20BD5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16FBF65-22FC-4C1E-87B4-47C12E69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  <w:style w:type="paragraph" w:styleId="NormlWeb">
    <w:name w:val="Normal (Web)"/>
    <w:basedOn w:val="Norml"/>
    <w:uiPriority w:val="99"/>
    <w:semiHidden/>
    <w:unhideWhenUsed/>
    <w:rsid w:val="00447F48"/>
    <w:pPr>
      <w:spacing w:before="100" w:beforeAutospacing="1" w:after="100" w:afterAutospacing="1" w:line="240" w:lineRule="auto"/>
      <w:jc w:val="left"/>
    </w:pPr>
    <w:rPr>
      <w:rFonts w:eastAsiaTheme="minorEastAsia"/>
      <w:noProof w:val="0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47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sonka@csonka-bp.suline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infocsonka@csonka-bp.sulinet.hu" TargetMode="External"/><Relationship Id="rId4" Type="http://schemas.openxmlformats.org/officeDocument/2006/relationships/hyperlink" Target="mailto:infocsonka@csonka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18A1-88FD-441F-B878-7803D816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Windows-felhasználó</cp:lastModifiedBy>
  <cp:revision>3</cp:revision>
  <cp:lastPrinted>2016-04-05T08:08:00Z</cp:lastPrinted>
  <dcterms:created xsi:type="dcterms:W3CDTF">2016-10-10T05:31:00Z</dcterms:created>
  <dcterms:modified xsi:type="dcterms:W3CDTF">2017-06-06T12:23:00Z</dcterms:modified>
</cp:coreProperties>
</file>